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5:31:27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4696244) com '09/10/2022'</w:t>
      </w:r>
    </w:p>
    <w:p>
      <w:r>
        <w:t xml:space="preserve">   Aplicando estratégia 1 para datepicker...</w:t>
      </w:r>
    </w:p>
    <w:p>
      <w:r>
        <w:t>✅ Datepicker preenchido com estratégia 1: '09/10/2022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4696245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✅ 2 registro(s) encontrado(s).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r...</w:t>
      </w:r>
    </w:p>
    <w:p>
      <w:r>
        <w:t>❌ Erro inesperado ao clicando em fechar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973]</w:t>
        <w:br/>
        <w:tab/>
        <w:t>(No symbol) [0x0x7ccdf0]</w:t>
        <w:br/>
        <w:tab/>
        <w:t>(No symbol) [0x0x7eb4af]</w:t>
        <w:br/>
        <w:tab/>
        <w:t>(No symbol) [0x0x850775]</w:t>
        <w:br/>
        <w:tab/>
        <w:t>(No symbol) [0x0x86aef9]</w:t>
        <w:br/>
        <w:tab/>
        <w:t>(No symbol) [0x0x849bf6]</w:t>
        <w:br/>
        <w:tab/>
        <w:t>(No symbol) [0x0x81b38e]</w:t>
        <w:br/>
        <w:tab/>
        <w:t>(No symbol) [0x0x81c274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GetHandleVerifier [0x0x9c47d8+99416]</w:t>
        <w:br/>
        <w:tab/>
        <w:t>GetHandleVerifier [0x0x9c4972+99826]</w:t>
        <w:br/>
        <w:tab/>
        <w:t>GetHandleVerifier [0x0x9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fech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Aprovar Pedido...</w:t>
      </w:r>
    </w:p>
    <w:p>
      <w:r>
        <w:t>❌ Erro inesperado ao clicando em aprovar pedi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aprovar pedi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